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88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5308"/>
      </w:tblGrid>
      <w:tr w:rsidR="00E13B93" w:rsidRPr="00E13B93" w14:paraId="4C04EF83" w14:textId="77777777" w:rsidTr="00611495">
        <w:trPr>
          <w:trHeight w:val="773"/>
        </w:trPr>
        <w:tc>
          <w:tcPr>
            <w:tcW w:w="3552" w:type="dxa"/>
            <w:hideMark/>
          </w:tcPr>
          <w:p w14:paraId="462F444D" w14:textId="77777777" w:rsidR="00E13B93" w:rsidRPr="00E13B93" w:rsidRDefault="00E13B93" w:rsidP="00E13B93"/>
        </w:tc>
        <w:tc>
          <w:tcPr>
            <w:tcW w:w="5308" w:type="dxa"/>
          </w:tcPr>
          <w:p w14:paraId="1E5C0A54" w14:textId="77777777" w:rsidR="00E13B93" w:rsidRPr="00E13B93" w:rsidRDefault="00E13B93" w:rsidP="00E13B93"/>
        </w:tc>
      </w:tr>
      <w:tr w:rsidR="00E13B93" w:rsidRPr="00E13B93" w14:paraId="3193B57C" w14:textId="77777777" w:rsidTr="00611495">
        <w:trPr>
          <w:trHeight w:val="846"/>
        </w:trPr>
        <w:tc>
          <w:tcPr>
            <w:tcW w:w="3552" w:type="dxa"/>
            <w:hideMark/>
          </w:tcPr>
          <w:p w14:paraId="74655ADD" w14:textId="77777777" w:rsidR="00E13B93" w:rsidRPr="00E13B93" w:rsidRDefault="00E13B93" w:rsidP="00E13B93">
            <w:pPr>
              <w:rPr>
                <w:b/>
              </w:rPr>
            </w:pPr>
            <w:r w:rsidRPr="00E13B93">
              <w:rPr>
                <w:b/>
              </w:rPr>
              <w:t>ΑΙΤΗΣΗ ΕΠΑΝΕΞΕΤΑΣΗΣ ΓΙΑ ΒΕΛΤΙΩΣΗ ΒΑΘΜΟΛΟΓΙΑΣ ΠΡΟΑΚΤΕΟΥ ΒΑΘΜΟΥ</w:t>
            </w:r>
          </w:p>
          <w:p w14:paraId="6F5BCE2A" w14:textId="77777777" w:rsidR="00E13B93" w:rsidRPr="00E13B93" w:rsidRDefault="00E13B93" w:rsidP="00E13B93">
            <w:pPr>
              <w:rPr>
                <w:b/>
                <w:sz w:val="20"/>
                <w:szCs w:val="20"/>
              </w:rPr>
            </w:pPr>
            <w:r w:rsidRPr="00E13B93">
              <w:rPr>
                <w:b/>
                <w:sz w:val="20"/>
                <w:szCs w:val="20"/>
              </w:rPr>
              <w:t>(αφορά Α΄ έως ΄&amp; Δ’ έτος σπουδών)</w:t>
            </w:r>
          </w:p>
        </w:tc>
        <w:tc>
          <w:tcPr>
            <w:tcW w:w="5308" w:type="dxa"/>
          </w:tcPr>
          <w:p w14:paraId="30010118" w14:textId="77777777" w:rsidR="00E13B93" w:rsidRPr="00E13B93" w:rsidRDefault="00E13B93" w:rsidP="00E13B93"/>
        </w:tc>
      </w:tr>
      <w:tr w:rsidR="00E13B93" w:rsidRPr="00E13B93" w14:paraId="2D4E43E6" w14:textId="77777777" w:rsidTr="00611495">
        <w:trPr>
          <w:trHeight w:val="2225"/>
        </w:trPr>
        <w:tc>
          <w:tcPr>
            <w:tcW w:w="3552" w:type="dxa"/>
          </w:tcPr>
          <w:p w14:paraId="0AA61FA1" w14:textId="77777777" w:rsidR="00E13B93" w:rsidRPr="00E13B93" w:rsidRDefault="00E13B93" w:rsidP="00E13B93"/>
          <w:p w14:paraId="22182534" w14:textId="77777777" w:rsidR="00E13B93" w:rsidRPr="00E13B93" w:rsidRDefault="00E13B93" w:rsidP="00E13B93"/>
          <w:p w14:paraId="1357FAD5" w14:textId="77777777" w:rsidR="00E13B93" w:rsidRPr="00E13B93" w:rsidRDefault="00E13B93" w:rsidP="00E13B93">
            <w:r w:rsidRPr="00E13B93">
              <w:t xml:space="preserve">( αποστολή αιτήσεως στο </w:t>
            </w:r>
            <w:r w:rsidRPr="00E13B93">
              <w:rPr>
                <w:lang w:val="en-US"/>
              </w:rPr>
              <w:t>e</w:t>
            </w:r>
            <w:r w:rsidRPr="00E13B93">
              <w:t>-</w:t>
            </w:r>
            <w:r w:rsidRPr="00E13B93">
              <w:rPr>
                <w:lang w:val="en-US"/>
              </w:rPr>
              <w:t>mail</w:t>
            </w:r>
            <w:r w:rsidRPr="00E13B93">
              <w:t xml:space="preserve"> </w:t>
            </w:r>
          </w:p>
          <w:p w14:paraId="313E8709" w14:textId="77777777" w:rsidR="00E13B93" w:rsidRPr="00E13B93" w:rsidRDefault="00E13B93" w:rsidP="00E13B93">
            <w:pPr>
              <w:ind w:right="-242"/>
            </w:pPr>
            <w:r w:rsidRPr="00E13B93">
              <w:t xml:space="preserve">του Τμήματος : </w:t>
            </w:r>
            <w:hyperlink r:id="rId7" w:history="1">
              <w:r w:rsidRPr="00E13B93">
                <w:rPr>
                  <w:color w:val="0000FF" w:themeColor="hyperlink"/>
                  <w:u w:val="single"/>
                  <w:lang w:val="en-US"/>
                </w:rPr>
                <w:t>theatric</w:t>
              </w:r>
              <w:r w:rsidRPr="00E13B93">
                <w:rPr>
                  <w:color w:val="0000FF" w:themeColor="hyperlink"/>
                  <w:u w:val="single"/>
                </w:rPr>
                <w:t>@</w:t>
              </w:r>
              <w:r w:rsidRPr="00E13B93">
                <w:rPr>
                  <w:color w:val="0000FF" w:themeColor="hyperlink"/>
                  <w:u w:val="single"/>
                  <w:lang w:val="en-US"/>
                </w:rPr>
                <w:t>upatras</w:t>
              </w:r>
              <w:r w:rsidRPr="00E13B93">
                <w:rPr>
                  <w:color w:val="0000FF" w:themeColor="hyperlink"/>
                  <w:u w:val="single"/>
                </w:rPr>
                <w:t>.</w:t>
              </w:r>
              <w:r w:rsidRPr="00E13B93">
                <w:rPr>
                  <w:color w:val="0000FF" w:themeColor="hyperlink"/>
                  <w:u w:val="single"/>
                  <w:lang w:val="en-US"/>
                </w:rPr>
                <w:t>gr</w:t>
              </w:r>
            </w:hyperlink>
            <w:r w:rsidRPr="00E13B93">
              <w:t xml:space="preserve"> )</w:t>
            </w:r>
          </w:p>
        </w:tc>
        <w:tc>
          <w:tcPr>
            <w:tcW w:w="5308" w:type="dxa"/>
          </w:tcPr>
          <w:p w14:paraId="46CF2CF3" w14:textId="0B092380" w:rsidR="00E13B93" w:rsidRPr="00E13B93" w:rsidRDefault="00E13B93" w:rsidP="00E13B93">
            <w:r w:rsidRPr="00E13B93">
              <w:t>Παρακαλώ όπως κάνετε δεκτή την αίτησή μου για επανεξέταση (βελτίωση προακτέου βαθμού), κατά την επαναληπτική εξεταστική περίοδο Σεπτ</w:t>
            </w:r>
            <w:r w:rsidR="00F650FC">
              <w:t>εμβρίου, ακαδημαϊκού έτους  202</w:t>
            </w:r>
            <w:r w:rsidR="003D7665" w:rsidRPr="003D7665">
              <w:t>4</w:t>
            </w:r>
            <w:r w:rsidR="00F650FC">
              <w:t>-202</w:t>
            </w:r>
            <w:r w:rsidR="003D7665" w:rsidRPr="003D7665">
              <w:t>5</w:t>
            </w:r>
            <w:r w:rsidRPr="00E13B93">
              <w:t xml:space="preserve">, στα παρακάτω υποχρεωτικά μαθήματα (πλην των σεμιναρίων &amp; των εργαστηρίων) τα οποία διδάχθηκαν κατά το </w:t>
            </w:r>
            <w:r w:rsidRPr="00E13B93">
              <w:rPr>
                <w:i/>
                <w:u w:val="single"/>
              </w:rPr>
              <w:t>Χειμερινό/Εαρινό</w:t>
            </w:r>
            <w:r w:rsidRPr="00E13B93">
              <w:t xml:space="preserve"> Εξάμηνο του </w:t>
            </w:r>
            <w:r w:rsidR="00F650FC">
              <w:t>τρέχοντος ακαδημαϊκού έτους 202</w:t>
            </w:r>
            <w:r w:rsidR="00561CA3" w:rsidRPr="00561CA3">
              <w:t>4</w:t>
            </w:r>
            <w:r w:rsidR="00F650FC">
              <w:t>-202</w:t>
            </w:r>
            <w:r w:rsidR="00561CA3" w:rsidRPr="00561CA3">
              <w:t>5</w:t>
            </w:r>
            <w:r w:rsidRPr="00E13B93">
              <w:t xml:space="preserve">, </w:t>
            </w:r>
            <w:r w:rsidRPr="00E13B93">
              <w:rPr>
                <w:u w:val="single"/>
              </w:rPr>
              <w:t>στο Α΄/Β΄/Γ΄/Δ΄</w:t>
            </w:r>
            <w:r w:rsidRPr="00E13B93">
              <w:t xml:space="preserve"> έτος σπουδών μου, στα οποία  εξετάστηκα επιτυχώς :</w:t>
            </w:r>
          </w:p>
          <w:p w14:paraId="14FC4776" w14:textId="77777777" w:rsidR="00E13B93" w:rsidRPr="00E13B93" w:rsidRDefault="00E13B93" w:rsidP="00E13B93"/>
        </w:tc>
      </w:tr>
      <w:tr w:rsidR="00E13B93" w:rsidRPr="00E13B93" w14:paraId="49A60565" w14:textId="77777777" w:rsidTr="00611495">
        <w:trPr>
          <w:trHeight w:val="981"/>
        </w:trPr>
        <w:tc>
          <w:tcPr>
            <w:tcW w:w="3552" w:type="dxa"/>
          </w:tcPr>
          <w:p w14:paraId="2E8F93B7" w14:textId="77777777" w:rsidR="00E13B93" w:rsidRPr="00E13B93" w:rsidRDefault="00E13B93" w:rsidP="00E13B93">
            <w:r w:rsidRPr="00E13B93">
              <w:t>Όνομα</w:t>
            </w:r>
          </w:p>
          <w:p w14:paraId="5522A00E" w14:textId="77777777" w:rsidR="00E13B93" w:rsidRPr="00E13B93" w:rsidRDefault="00E13B93" w:rsidP="00E13B93"/>
          <w:p w14:paraId="2C632B5A" w14:textId="77777777" w:rsidR="00E13B93" w:rsidRPr="00E13B93" w:rsidRDefault="00E13B93" w:rsidP="00E13B93">
            <w:r w:rsidRPr="00E13B93">
              <w:t>………………………………………………..</w:t>
            </w:r>
          </w:p>
          <w:p w14:paraId="7382F59B" w14:textId="77777777" w:rsidR="00E13B93" w:rsidRPr="00E13B93" w:rsidRDefault="00E13B93" w:rsidP="00E13B93">
            <w:r w:rsidRPr="00E13B93">
              <w:t>Επώνυμο</w:t>
            </w:r>
          </w:p>
          <w:p w14:paraId="02153A51" w14:textId="77777777" w:rsidR="00E13B93" w:rsidRPr="00E13B93" w:rsidRDefault="00E13B93" w:rsidP="00E13B93"/>
          <w:p w14:paraId="036AE469" w14:textId="77777777" w:rsidR="00E13B93" w:rsidRPr="00E13B93" w:rsidRDefault="00E13B93" w:rsidP="00E13B93">
            <w:r w:rsidRPr="00E13B93">
              <w:t>………………………………………………</w:t>
            </w:r>
          </w:p>
        </w:tc>
        <w:tc>
          <w:tcPr>
            <w:tcW w:w="5308" w:type="dxa"/>
          </w:tcPr>
          <w:p w14:paraId="36C93F5A" w14:textId="77777777" w:rsidR="00E13B93" w:rsidRPr="00E13B93" w:rsidRDefault="00E13B93" w:rsidP="00E13B93">
            <w:r w:rsidRPr="00E13B93">
              <w:t>1.……………………………………………………………………………………………………………………………………………………………………..</w:t>
            </w:r>
          </w:p>
          <w:p w14:paraId="61903ACC" w14:textId="77777777"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14:paraId="752C903A" w14:textId="77777777" w:rsidR="00E13B93" w:rsidRPr="00E13B93" w:rsidRDefault="00E13B93" w:rsidP="00E13B93"/>
        </w:tc>
      </w:tr>
      <w:tr w:rsidR="00E13B93" w:rsidRPr="00E13B93" w14:paraId="07167841" w14:textId="77777777" w:rsidTr="00611495">
        <w:trPr>
          <w:trHeight w:val="1036"/>
        </w:trPr>
        <w:tc>
          <w:tcPr>
            <w:tcW w:w="3552" w:type="dxa"/>
          </w:tcPr>
          <w:p w14:paraId="0129C525" w14:textId="77777777" w:rsidR="00E13B93" w:rsidRPr="00E13B93" w:rsidRDefault="00E13B93" w:rsidP="00E13B93">
            <w:pPr>
              <w:rPr>
                <w:lang w:val="en-US"/>
              </w:rPr>
            </w:pPr>
            <w:r w:rsidRPr="00E13B93">
              <w:t>Πατρώνυμο</w:t>
            </w:r>
          </w:p>
          <w:p w14:paraId="3A7CBA90" w14:textId="77777777" w:rsidR="00E13B93" w:rsidRPr="00E13B93" w:rsidRDefault="00E13B93" w:rsidP="00E13B93">
            <w:pPr>
              <w:rPr>
                <w:lang w:val="en-US"/>
              </w:rPr>
            </w:pPr>
          </w:p>
          <w:p w14:paraId="5E0E00E7" w14:textId="77777777" w:rsidR="00E13B93" w:rsidRPr="00E13B93" w:rsidRDefault="00E13B93" w:rsidP="00E13B93">
            <w:r w:rsidRPr="00E13B93">
              <w:t>………………………………………………..</w:t>
            </w:r>
          </w:p>
        </w:tc>
        <w:tc>
          <w:tcPr>
            <w:tcW w:w="5308" w:type="dxa"/>
          </w:tcPr>
          <w:p w14:paraId="5A457402" w14:textId="77777777" w:rsidR="00E13B93" w:rsidRPr="00E13B93" w:rsidRDefault="00E13B93" w:rsidP="00E13B93">
            <w:r w:rsidRPr="00E13B93">
              <w:t>2.……………………………………………………………………………………………………………………………………………………………………..</w:t>
            </w:r>
          </w:p>
          <w:p w14:paraId="3580659E" w14:textId="77777777"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14:paraId="19C71FAA" w14:textId="77777777" w:rsidR="00E13B93" w:rsidRPr="00E13B93" w:rsidRDefault="00E13B93" w:rsidP="00E13B93"/>
        </w:tc>
      </w:tr>
      <w:tr w:rsidR="00E13B93" w:rsidRPr="00E13B93" w14:paraId="175378AD" w14:textId="77777777" w:rsidTr="00611495">
        <w:trPr>
          <w:trHeight w:val="1050"/>
        </w:trPr>
        <w:tc>
          <w:tcPr>
            <w:tcW w:w="3552" w:type="dxa"/>
            <w:hideMark/>
          </w:tcPr>
          <w:p w14:paraId="041011A3" w14:textId="77777777" w:rsidR="00E13B93" w:rsidRPr="00E13B93" w:rsidRDefault="00E13B93" w:rsidP="00E13B93">
            <w:r w:rsidRPr="00E13B93">
              <w:t>ΑΜ Τμήματος</w:t>
            </w:r>
          </w:p>
          <w:p w14:paraId="77813A48" w14:textId="77777777" w:rsidR="00E13B93" w:rsidRPr="00E13B93" w:rsidRDefault="00E13B93" w:rsidP="00E13B93">
            <w:r w:rsidRPr="00E13B93">
              <w:t>………………………………………………..</w:t>
            </w:r>
          </w:p>
        </w:tc>
        <w:tc>
          <w:tcPr>
            <w:tcW w:w="5308" w:type="dxa"/>
          </w:tcPr>
          <w:p w14:paraId="33A5D278" w14:textId="77777777" w:rsidR="00E13B93" w:rsidRPr="00E13B93" w:rsidRDefault="00E13B93" w:rsidP="00E13B93">
            <w:r w:rsidRPr="00E13B93">
              <w:t>3……………………………………………………………………………………………………………………………………………………………………..</w:t>
            </w:r>
          </w:p>
          <w:p w14:paraId="7B88183D" w14:textId="77777777"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14:paraId="2F16C36A" w14:textId="77777777" w:rsidR="00E13B93" w:rsidRPr="00E13B93" w:rsidRDefault="00E13B93" w:rsidP="00E13B93"/>
        </w:tc>
      </w:tr>
      <w:tr w:rsidR="00E13B93" w:rsidRPr="00E13B93" w14:paraId="20981974" w14:textId="77777777" w:rsidTr="00611495">
        <w:trPr>
          <w:trHeight w:val="1036"/>
        </w:trPr>
        <w:tc>
          <w:tcPr>
            <w:tcW w:w="3552" w:type="dxa"/>
          </w:tcPr>
          <w:p w14:paraId="78493D0A" w14:textId="08885D75" w:rsidR="00E13B93" w:rsidRPr="00561CA3" w:rsidRDefault="00F650FC" w:rsidP="00E13B93">
            <w:pPr>
              <w:rPr>
                <w:lang w:val="en-US"/>
              </w:rPr>
            </w:pPr>
            <w:r>
              <w:t>Έτος σπουδών ακ. έτους 202</w:t>
            </w:r>
            <w:r w:rsidR="00561CA3">
              <w:rPr>
                <w:lang w:val="en-US"/>
              </w:rPr>
              <w:t>4</w:t>
            </w:r>
            <w:r>
              <w:t>-202</w:t>
            </w:r>
            <w:r w:rsidR="00561CA3">
              <w:rPr>
                <w:lang w:val="en-US"/>
              </w:rPr>
              <w:t>5</w:t>
            </w:r>
          </w:p>
          <w:p w14:paraId="2CB7B1AE" w14:textId="77777777" w:rsidR="00E13B93" w:rsidRPr="00E13B93" w:rsidRDefault="00E13B93" w:rsidP="00E13B93"/>
          <w:p w14:paraId="1E281C3B" w14:textId="77777777" w:rsidR="00E13B93" w:rsidRPr="00E13B93" w:rsidRDefault="00E13B93" w:rsidP="00E13B93">
            <w:r w:rsidRPr="00E13B93">
              <w:t>………………………………………………</w:t>
            </w:r>
          </w:p>
          <w:p w14:paraId="03CFC9DF" w14:textId="77777777" w:rsidR="00E13B93" w:rsidRPr="00E13B93" w:rsidRDefault="00E13B93" w:rsidP="00E13B93"/>
        </w:tc>
        <w:tc>
          <w:tcPr>
            <w:tcW w:w="5308" w:type="dxa"/>
            <w:hideMark/>
          </w:tcPr>
          <w:p w14:paraId="55801999" w14:textId="77777777" w:rsidR="00E13B93" w:rsidRPr="00E13B93" w:rsidRDefault="00E13B93" w:rsidP="00E13B93">
            <w:r w:rsidRPr="00E13B93">
              <w:t>4.…………………………………………………………………………………………………………………………………………………………………..</w:t>
            </w:r>
          </w:p>
          <w:p w14:paraId="2E62D528" w14:textId="77777777" w:rsidR="00E13B93" w:rsidRPr="00E13B93" w:rsidRDefault="00E13B93" w:rsidP="00E13B93">
            <w:r w:rsidRPr="00E13B93">
              <w:t>…………………………………………………………………………………</w:t>
            </w:r>
          </w:p>
        </w:tc>
      </w:tr>
      <w:tr w:rsidR="00E13B93" w:rsidRPr="00E13B93" w14:paraId="77D73F8C" w14:textId="77777777" w:rsidTr="00611495">
        <w:trPr>
          <w:trHeight w:val="742"/>
        </w:trPr>
        <w:tc>
          <w:tcPr>
            <w:tcW w:w="3552" w:type="dxa"/>
          </w:tcPr>
          <w:p w14:paraId="06153A48" w14:textId="77777777" w:rsidR="00E13B93" w:rsidRPr="00E13B93" w:rsidRDefault="00E13B93" w:rsidP="00E13B93">
            <w:r w:rsidRPr="00E13B93">
              <w:t>Τηλέφωνο (κιν. και σταθ.)</w:t>
            </w:r>
          </w:p>
          <w:p w14:paraId="7769860A" w14:textId="77777777" w:rsidR="00E13B93" w:rsidRPr="00E13B93" w:rsidRDefault="00E13B93" w:rsidP="00E13B93"/>
          <w:p w14:paraId="26481C14" w14:textId="77777777" w:rsidR="00E13B93" w:rsidRPr="00E13B93" w:rsidRDefault="00E13B93" w:rsidP="00E13B93">
            <w:r w:rsidRPr="00E13B93">
              <w:t>…………………………………………………</w:t>
            </w:r>
          </w:p>
        </w:tc>
        <w:tc>
          <w:tcPr>
            <w:tcW w:w="5308" w:type="dxa"/>
          </w:tcPr>
          <w:p w14:paraId="3769FB37" w14:textId="77777777" w:rsidR="00E13B93" w:rsidRPr="00E13B93" w:rsidRDefault="00E13B93" w:rsidP="00E13B93"/>
        </w:tc>
      </w:tr>
      <w:tr w:rsidR="00E13B93" w:rsidRPr="00E13B93" w14:paraId="73286D3D" w14:textId="77777777" w:rsidTr="00611495">
        <w:trPr>
          <w:trHeight w:val="525"/>
        </w:trPr>
        <w:tc>
          <w:tcPr>
            <w:tcW w:w="3552" w:type="dxa"/>
          </w:tcPr>
          <w:p w14:paraId="17ADE482" w14:textId="77777777" w:rsidR="00E13B93" w:rsidRPr="00E13B93" w:rsidRDefault="00E13B93" w:rsidP="00E13B93">
            <w:pPr>
              <w:rPr>
                <w:lang w:val="en-US"/>
              </w:rPr>
            </w:pPr>
          </w:p>
          <w:p w14:paraId="05241271" w14:textId="77777777" w:rsidR="00E13B93" w:rsidRPr="00E13B93" w:rsidRDefault="00E13B93" w:rsidP="00E13B93">
            <w:r w:rsidRPr="00E13B93">
              <w:rPr>
                <w:lang w:val="en-US"/>
              </w:rPr>
              <w:t>Email</w:t>
            </w:r>
            <w:r w:rsidRPr="00E13B93">
              <w:t>:………………………………………</w:t>
            </w:r>
          </w:p>
        </w:tc>
        <w:tc>
          <w:tcPr>
            <w:tcW w:w="5308" w:type="dxa"/>
          </w:tcPr>
          <w:p w14:paraId="53E429E7" w14:textId="77777777" w:rsidR="00E13B93" w:rsidRPr="00E13B93" w:rsidRDefault="00E13B93" w:rsidP="00E13B93"/>
        </w:tc>
      </w:tr>
      <w:tr w:rsidR="00E13B93" w:rsidRPr="00E13B93" w14:paraId="555497DA" w14:textId="77777777" w:rsidTr="00611495">
        <w:trPr>
          <w:trHeight w:val="973"/>
        </w:trPr>
        <w:tc>
          <w:tcPr>
            <w:tcW w:w="3552" w:type="dxa"/>
            <w:hideMark/>
          </w:tcPr>
          <w:p w14:paraId="70F3B3B2" w14:textId="77777777" w:rsidR="00E13B93" w:rsidRDefault="00E13B93" w:rsidP="00E13B93">
            <w:pPr>
              <w:rPr>
                <w:sz w:val="20"/>
                <w:szCs w:val="20"/>
              </w:rPr>
            </w:pPr>
            <w:r w:rsidRPr="00E13B93">
              <w:rPr>
                <w:sz w:val="20"/>
                <w:szCs w:val="20"/>
              </w:rPr>
              <w:t xml:space="preserve">Η αλληλογραφία των φοιτητών με τη Γραμματεία γίνεται μέσω του ιδρυματικού </w:t>
            </w:r>
            <w:r w:rsidRPr="00E13B93">
              <w:rPr>
                <w:sz w:val="20"/>
                <w:szCs w:val="20"/>
                <w:lang w:val="en-US"/>
              </w:rPr>
              <w:t>e</w:t>
            </w:r>
            <w:r w:rsidRPr="00E13B93">
              <w:rPr>
                <w:sz w:val="20"/>
                <w:szCs w:val="20"/>
              </w:rPr>
              <w:t>-</w:t>
            </w:r>
            <w:r w:rsidRPr="00E13B93">
              <w:rPr>
                <w:sz w:val="20"/>
                <w:szCs w:val="20"/>
                <w:lang w:val="en-US"/>
              </w:rPr>
              <w:t>mail</w:t>
            </w:r>
            <w:r w:rsidRPr="00E13B93">
              <w:rPr>
                <w:sz w:val="20"/>
                <w:szCs w:val="20"/>
              </w:rPr>
              <w:t xml:space="preserve">  κι όχι του προσωπικού</w:t>
            </w:r>
          </w:p>
          <w:p w14:paraId="50419B4A" w14:textId="77777777" w:rsidR="00611495" w:rsidRPr="00E13B93" w:rsidRDefault="00611495" w:rsidP="00E13B93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</w:tcPr>
          <w:p w14:paraId="7FEF47CF" w14:textId="77777777" w:rsidR="00E13B93" w:rsidRPr="00E13B93" w:rsidRDefault="00E13B93" w:rsidP="00E13B93">
            <w:r w:rsidRPr="00E13B93">
              <w:t xml:space="preserve">                                   Ο/Η Αιτών/ούσα</w:t>
            </w:r>
          </w:p>
          <w:p w14:paraId="19A2DFEA" w14:textId="77777777" w:rsidR="00E13B93" w:rsidRPr="00E13B93" w:rsidRDefault="00E13B93" w:rsidP="00E13B93"/>
          <w:p w14:paraId="1874D679" w14:textId="77777777" w:rsidR="00E13B93" w:rsidRPr="00E13B93" w:rsidRDefault="00E13B93" w:rsidP="00E13B93">
            <w:pPr>
              <w:jc w:val="center"/>
            </w:pPr>
            <w:r w:rsidRPr="00E13B93">
              <w:t>(Ονοματεπώνυμο ή υπογραφή)</w:t>
            </w:r>
          </w:p>
        </w:tc>
      </w:tr>
    </w:tbl>
    <w:p w14:paraId="2952735E" w14:textId="1C27D9A2" w:rsidR="00E13B93" w:rsidRPr="00E13B93" w:rsidRDefault="00E13B93" w:rsidP="00E13B93">
      <w:pPr>
        <w:rPr>
          <w:rFonts w:ascii="Calibri" w:eastAsia="Calibri" w:hAnsi="Calibri" w:cs="Times New Roman"/>
        </w:rPr>
      </w:pPr>
      <w:r w:rsidRPr="00E13B93">
        <w:rPr>
          <w:rFonts w:ascii="Calibri" w:eastAsia="Calibri" w:hAnsi="Calibri" w:cs="Times New Roman"/>
        </w:rPr>
        <w:t xml:space="preserve">* </w:t>
      </w:r>
      <w:r w:rsidRPr="00E13B93">
        <w:rPr>
          <w:rFonts w:ascii="Calibri" w:eastAsia="Calibri" w:hAnsi="Calibri" w:cs="Times New Roman"/>
          <w:b/>
          <w:i/>
        </w:rPr>
        <w:t>Ο αριθμός των υποχρεωτικών μαθημάτων (πλην σεμιναρίων &amp; εργαστηρίων) που επαναξετάζονται  είναι :  το μέγιστο  δύο (2) μαθήματα για όσους φ</w:t>
      </w:r>
      <w:r w:rsidR="00216FA3">
        <w:rPr>
          <w:rFonts w:ascii="Calibri" w:eastAsia="Calibri" w:hAnsi="Calibri" w:cs="Times New Roman"/>
          <w:b/>
          <w:i/>
        </w:rPr>
        <w:t>οίτησαν, κα</w:t>
      </w:r>
      <w:r w:rsidR="00F650FC">
        <w:rPr>
          <w:rFonts w:ascii="Calibri" w:eastAsia="Calibri" w:hAnsi="Calibri" w:cs="Times New Roman"/>
          <w:b/>
          <w:i/>
        </w:rPr>
        <w:t>τά το ακαδ. έτος 202</w:t>
      </w:r>
      <w:r w:rsidR="00561CA3" w:rsidRPr="00561CA3">
        <w:rPr>
          <w:rFonts w:ascii="Calibri" w:eastAsia="Calibri" w:hAnsi="Calibri" w:cs="Times New Roman"/>
          <w:b/>
          <w:i/>
        </w:rPr>
        <w:t>4</w:t>
      </w:r>
      <w:r w:rsidRPr="00E13B93">
        <w:rPr>
          <w:rFonts w:ascii="Calibri" w:eastAsia="Calibri" w:hAnsi="Calibri" w:cs="Times New Roman"/>
          <w:b/>
          <w:i/>
        </w:rPr>
        <w:t>-20</w:t>
      </w:r>
      <w:r w:rsidR="00561CA3" w:rsidRPr="00561CA3">
        <w:rPr>
          <w:rFonts w:ascii="Calibri" w:eastAsia="Calibri" w:hAnsi="Calibri" w:cs="Times New Roman"/>
          <w:b/>
          <w:i/>
        </w:rPr>
        <w:t>25</w:t>
      </w:r>
      <w:r w:rsidR="00C31C86">
        <w:rPr>
          <w:rFonts w:ascii="Calibri" w:eastAsia="Calibri" w:hAnsi="Calibri" w:cs="Times New Roman"/>
          <w:b/>
          <w:i/>
        </w:rPr>
        <w:t xml:space="preserve"> </w:t>
      </w:r>
      <w:r w:rsidRPr="00E13B93">
        <w:rPr>
          <w:rFonts w:ascii="Calibri" w:eastAsia="Calibri" w:hAnsi="Calibri" w:cs="Times New Roman"/>
          <w:b/>
          <w:i/>
        </w:rPr>
        <w:t xml:space="preserve"> στο Α’ και Β’  έτος και το μέγιστο τέσσερα (4) μαθήματα</w:t>
      </w:r>
      <w:r w:rsidR="00C31C86">
        <w:rPr>
          <w:rFonts w:ascii="Calibri" w:eastAsia="Calibri" w:hAnsi="Calibri" w:cs="Times New Roman"/>
          <w:b/>
          <w:i/>
        </w:rPr>
        <w:t>,</w:t>
      </w:r>
      <w:r w:rsidRPr="00E13B93">
        <w:rPr>
          <w:rFonts w:ascii="Calibri" w:eastAsia="Calibri" w:hAnsi="Calibri" w:cs="Times New Roman"/>
          <w:b/>
          <w:i/>
        </w:rPr>
        <w:t xml:space="preserve">  για όσους φ</w:t>
      </w:r>
      <w:r w:rsidR="00F650FC">
        <w:rPr>
          <w:rFonts w:ascii="Calibri" w:eastAsia="Calibri" w:hAnsi="Calibri" w:cs="Times New Roman"/>
          <w:b/>
          <w:i/>
        </w:rPr>
        <w:t>οίτησαν, κατά το ακαδ. έτος 202</w:t>
      </w:r>
      <w:r w:rsidR="00561CA3" w:rsidRPr="00561CA3">
        <w:rPr>
          <w:rFonts w:ascii="Calibri" w:eastAsia="Calibri" w:hAnsi="Calibri" w:cs="Times New Roman"/>
          <w:b/>
          <w:i/>
        </w:rPr>
        <w:t>4</w:t>
      </w:r>
      <w:r w:rsidR="00F650FC">
        <w:rPr>
          <w:rFonts w:ascii="Calibri" w:eastAsia="Calibri" w:hAnsi="Calibri" w:cs="Times New Roman"/>
          <w:b/>
          <w:i/>
        </w:rPr>
        <w:t>-202</w:t>
      </w:r>
      <w:r w:rsidR="00561CA3" w:rsidRPr="00561CA3">
        <w:rPr>
          <w:rFonts w:ascii="Calibri" w:eastAsia="Calibri" w:hAnsi="Calibri" w:cs="Times New Roman"/>
          <w:b/>
          <w:i/>
        </w:rPr>
        <w:t>5</w:t>
      </w:r>
      <w:r w:rsidRPr="00E13B93">
        <w:rPr>
          <w:rFonts w:ascii="Calibri" w:eastAsia="Calibri" w:hAnsi="Calibri" w:cs="Times New Roman"/>
          <w:b/>
          <w:i/>
        </w:rPr>
        <w:t xml:space="preserve"> στο  Γ’ και Δ’ έτος σπουδών.</w:t>
      </w:r>
    </w:p>
    <w:sectPr w:rsidR="00E13B93" w:rsidRPr="00E13B93" w:rsidSect="0003203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6CBF" w14:textId="77777777" w:rsidR="00A2222C" w:rsidRDefault="00A2222C" w:rsidP="007E7F6D">
      <w:pPr>
        <w:spacing w:after="0" w:line="240" w:lineRule="auto"/>
      </w:pPr>
      <w:r>
        <w:separator/>
      </w:r>
    </w:p>
  </w:endnote>
  <w:endnote w:type="continuationSeparator" w:id="0">
    <w:p w14:paraId="6A5629F3" w14:textId="77777777" w:rsidR="00A2222C" w:rsidRDefault="00A2222C" w:rsidP="007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8ADA" w14:textId="77777777" w:rsidR="00A2222C" w:rsidRDefault="00A2222C" w:rsidP="007E7F6D">
      <w:pPr>
        <w:spacing w:after="0" w:line="240" w:lineRule="auto"/>
      </w:pPr>
      <w:r>
        <w:separator/>
      </w:r>
    </w:p>
  </w:footnote>
  <w:footnote w:type="continuationSeparator" w:id="0">
    <w:p w14:paraId="419B8F5D" w14:textId="77777777" w:rsidR="00A2222C" w:rsidRDefault="00A2222C" w:rsidP="007E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A3BB" w14:textId="77777777" w:rsidR="008C4454" w:rsidRDefault="008C4454">
    <w:pPr>
      <w:pStyle w:val="a4"/>
    </w:pPr>
  </w:p>
  <w:p w14:paraId="76ACED1C" w14:textId="77777777" w:rsidR="005D233A" w:rsidRDefault="005D23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6D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362C2"/>
    <w:rsid w:val="000459C1"/>
    <w:rsid w:val="00045E04"/>
    <w:rsid w:val="000517C3"/>
    <w:rsid w:val="00056F31"/>
    <w:rsid w:val="00065B03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C66FC"/>
    <w:rsid w:val="000C7369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099B"/>
    <w:rsid w:val="001D25FC"/>
    <w:rsid w:val="001D28BF"/>
    <w:rsid w:val="001D491E"/>
    <w:rsid w:val="001D601A"/>
    <w:rsid w:val="001D6C96"/>
    <w:rsid w:val="001E0372"/>
    <w:rsid w:val="001E18BC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6FA3"/>
    <w:rsid w:val="00217FDB"/>
    <w:rsid w:val="00223DC3"/>
    <w:rsid w:val="00240597"/>
    <w:rsid w:val="00241B28"/>
    <w:rsid w:val="002444EA"/>
    <w:rsid w:val="00245469"/>
    <w:rsid w:val="002504AC"/>
    <w:rsid w:val="002576D2"/>
    <w:rsid w:val="00260EF0"/>
    <w:rsid w:val="00265569"/>
    <w:rsid w:val="0026599D"/>
    <w:rsid w:val="00267C9C"/>
    <w:rsid w:val="0027412F"/>
    <w:rsid w:val="00274261"/>
    <w:rsid w:val="00274516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2F7A57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48CC"/>
    <w:rsid w:val="00385B6A"/>
    <w:rsid w:val="00392923"/>
    <w:rsid w:val="003946DF"/>
    <w:rsid w:val="00394C5F"/>
    <w:rsid w:val="003967C7"/>
    <w:rsid w:val="003A0F62"/>
    <w:rsid w:val="003A3444"/>
    <w:rsid w:val="003A35E5"/>
    <w:rsid w:val="003A520B"/>
    <w:rsid w:val="003A528C"/>
    <w:rsid w:val="003B3C18"/>
    <w:rsid w:val="003B5C31"/>
    <w:rsid w:val="003D04F3"/>
    <w:rsid w:val="003D6B94"/>
    <w:rsid w:val="003D7665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36C1B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4730"/>
    <w:rsid w:val="004C72CB"/>
    <w:rsid w:val="004D0731"/>
    <w:rsid w:val="004D56EE"/>
    <w:rsid w:val="004E0BCD"/>
    <w:rsid w:val="004E32A7"/>
    <w:rsid w:val="004E46FC"/>
    <w:rsid w:val="004E600C"/>
    <w:rsid w:val="004F0AEB"/>
    <w:rsid w:val="004F4547"/>
    <w:rsid w:val="004F61FD"/>
    <w:rsid w:val="00500279"/>
    <w:rsid w:val="00500D21"/>
    <w:rsid w:val="005012AC"/>
    <w:rsid w:val="005012B7"/>
    <w:rsid w:val="00502155"/>
    <w:rsid w:val="00506C39"/>
    <w:rsid w:val="00506EE7"/>
    <w:rsid w:val="00513E69"/>
    <w:rsid w:val="00521FDD"/>
    <w:rsid w:val="00537EB8"/>
    <w:rsid w:val="00540B4A"/>
    <w:rsid w:val="00547D47"/>
    <w:rsid w:val="005500A7"/>
    <w:rsid w:val="00561CA3"/>
    <w:rsid w:val="00567052"/>
    <w:rsid w:val="00570C38"/>
    <w:rsid w:val="0057126D"/>
    <w:rsid w:val="0059569F"/>
    <w:rsid w:val="005A54D0"/>
    <w:rsid w:val="005B1817"/>
    <w:rsid w:val="005B24E1"/>
    <w:rsid w:val="005C181C"/>
    <w:rsid w:val="005C353A"/>
    <w:rsid w:val="005C68BF"/>
    <w:rsid w:val="005D070E"/>
    <w:rsid w:val="005D233A"/>
    <w:rsid w:val="005D5670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11495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A2A32"/>
    <w:rsid w:val="006B1B37"/>
    <w:rsid w:val="006B7FE9"/>
    <w:rsid w:val="006D4E1A"/>
    <w:rsid w:val="006D6E71"/>
    <w:rsid w:val="006E2B2F"/>
    <w:rsid w:val="006F2594"/>
    <w:rsid w:val="006F5A8A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2750"/>
    <w:rsid w:val="007E7F6D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4B5E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454"/>
    <w:rsid w:val="008C4588"/>
    <w:rsid w:val="008C788F"/>
    <w:rsid w:val="008D39A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2CE"/>
    <w:rsid w:val="009C2773"/>
    <w:rsid w:val="009C328C"/>
    <w:rsid w:val="009C5923"/>
    <w:rsid w:val="009C5FBA"/>
    <w:rsid w:val="009D59F7"/>
    <w:rsid w:val="009E2F07"/>
    <w:rsid w:val="009E31BC"/>
    <w:rsid w:val="009E4B6E"/>
    <w:rsid w:val="009E6878"/>
    <w:rsid w:val="009F60DF"/>
    <w:rsid w:val="00A00C55"/>
    <w:rsid w:val="00A133DA"/>
    <w:rsid w:val="00A16B6F"/>
    <w:rsid w:val="00A202A9"/>
    <w:rsid w:val="00A2222C"/>
    <w:rsid w:val="00A23F06"/>
    <w:rsid w:val="00A32A3D"/>
    <w:rsid w:val="00A33170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54C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60DF"/>
    <w:rsid w:val="00AD7C64"/>
    <w:rsid w:val="00AE22BD"/>
    <w:rsid w:val="00AE74B2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0987"/>
    <w:rsid w:val="00B54795"/>
    <w:rsid w:val="00B71781"/>
    <w:rsid w:val="00B7550C"/>
    <w:rsid w:val="00B82696"/>
    <w:rsid w:val="00B859F8"/>
    <w:rsid w:val="00B85E4F"/>
    <w:rsid w:val="00B86E27"/>
    <w:rsid w:val="00B92D4B"/>
    <w:rsid w:val="00B93383"/>
    <w:rsid w:val="00B95DD2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22A1"/>
    <w:rsid w:val="00C23B21"/>
    <w:rsid w:val="00C31C86"/>
    <w:rsid w:val="00C40768"/>
    <w:rsid w:val="00C56787"/>
    <w:rsid w:val="00C60964"/>
    <w:rsid w:val="00C60FD5"/>
    <w:rsid w:val="00C71A05"/>
    <w:rsid w:val="00C86C88"/>
    <w:rsid w:val="00C924ED"/>
    <w:rsid w:val="00C958D4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3A8"/>
    <w:rsid w:val="00CC7F13"/>
    <w:rsid w:val="00CD0878"/>
    <w:rsid w:val="00CE70FA"/>
    <w:rsid w:val="00CE7292"/>
    <w:rsid w:val="00CF4387"/>
    <w:rsid w:val="00CF496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56F91"/>
    <w:rsid w:val="00D6321F"/>
    <w:rsid w:val="00D659AA"/>
    <w:rsid w:val="00D71DA0"/>
    <w:rsid w:val="00D71F92"/>
    <w:rsid w:val="00D8047B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3B9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30D7"/>
    <w:rsid w:val="00E40E19"/>
    <w:rsid w:val="00E413F4"/>
    <w:rsid w:val="00E436CA"/>
    <w:rsid w:val="00E44C21"/>
    <w:rsid w:val="00E470C9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2DF0"/>
    <w:rsid w:val="00F46F10"/>
    <w:rsid w:val="00F650FC"/>
    <w:rsid w:val="00F7005C"/>
    <w:rsid w:val="00F74E5D"/>
    <w:rsid w:val="00F757A9"/>
    <w:rsid w:val="00F8006C"/>
    <w:rsid w:val="00F83943"/>
    <w:rsid w:val="00F85065"/>
    <w:rsid w:val="00F86B70"/>
    <w:rsid w:val="00F87F87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A2F7"/>
  <w15:docId w15:val="{FB5227E4-9218-4B6F-AB39-F8548E06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E7F6D"/>
  </w:style>
  <w:style w:type="paragraph" w:styleId="a5">
    <w:name w:val="footer"/>
    <w:basedOn w:val="a"/>
    <w:link w:val="Char0"/>
    <w:uiPriority w:val="99"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E7F6D"/>
  </w:style>
  <w:style w:type="paragraph" w:styleId="a6">
    <w:name w:val="Balloon Text"/>
    <w:basedOn w:val="a"/>
    <w:link w:val="Char1"/>
    <w:uiPriority w:val="99"/>
    <w:semiHidden/>
    <w:unhideWhenUsed/>
    <w:rsid w:val="00E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30D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C66FC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E13B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atric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6401-451F-4C86-89E8-9F8B98E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ώρα</cp:lastModifiedBy>
  <cp:revision>24</cp:revision>
  <cp:lastPrinted>2024-06-28T06:04:00Z</cp:lastPrinted>
  <dcterms:created xsi:type="dcterms:W3CDTF">2019-08-28T10:34:00Z</dcterms:created>
  <dcterms:modified xsi:type="dcterms:W3CDTF">2025-06-26T07:36:00Z</dcterms:modified>
</cp:coreProperties>
</file>